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19A0077" w:rsidR="00AC4D77" w:rsidRDefault="00FA637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vid Merino Sandov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77C01E1" w:rsidR="00AC4D77" w:rsidRDefault="00FA637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22DF5F7" w:rsidR="00AC4D77" w:rsidRDefault="00FA637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77C4903" w:rsidR="00E43678" w:rsidRPr="00CC6D05" w:rsidRDefault="00FA63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C6D05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CC6D05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53057BE" w:rsidR="00E43678" w:rsidRPr="00CC6D05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CC6D05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CC6D05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CC6D05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CC6D05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52E8EB9" w:rsidR="00E43678" w:rsidRPr="00CC6D05" w:rsidRDefault="00FA63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C6D05">
              <w:rPr>
                <w:b/>
                <w:bCs/>
                <w:sz w:val="18"/>
                <w:szCs w:val="18"/>
              </w:rPr>
              <w:t>Administración de sistemas y redes</w:t>
            </w:r>
          </w:p>
        </w:tc>
        <w:tc>
          <w:tcPr>
            <w:tcW w:w="1017" w:type="dxa"/>
          </w:tcPr>
          <w:p w14:paraId="6DBA9A2C" w14:textId="77777777" w:rsidR="00E43678" w:rsidRPr="00CC6D05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CC6D05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A85CB08" w:rsidR="00E43678" w:rsidRPr="00CC6D05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76A8F32C" w:rsidR="00E43678" w:rsidRPr="00CC6D05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CC6D05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237899A" w:rsidR="00E43678" w:rsidRPr="00CC6D05" w:rsidRDefault="005D39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pero me faltaría reforzar lo que ya he vist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17DCEEC" w:rsidR="00E43678" w:rsidRPr="00045D87" w:rsidRDefault="00FA63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gestión de datos</w:t>
            </w:r>
          </w:p>
        </w:tc>
        <w:tc>
          <w:tcPr>
            <w:tcW w:w="1017" w:type="dxa"/>
          </w:tcPr>
          <w:p w14:paraId="2B8826EE" w14:textId="438FB4B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B14A4C6" w:rsidR="00E43678" w:rsidRPr="00045D87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6828F54" w:rsidR="00E43678" w:rsidRPr="00045D87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2022707" w:rsidR="00E43678" w:rsidRPr="00045D87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F459F2C" w:rsidR="00E43678" w:rsidRPr="00045D87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lo poseo conocimientos básicos como leyes y programación segur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2B98088" w:rsidR="00E43678" w:rsidRPr="00045D87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ón de proyectos 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7A0355A" w:rsidR="00E43678" w:rsidRPr="00045D87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B19CA3A" w:rsidR="00E43678" w:rsidRPr="00045D87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novación y desarrollo tecnológico 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82B7033" w:rsidR="00E43678" w:rsidRPr="00045D87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4C46A2C" w:rsidR="00E43678" w:rsidRPr="00045D87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bilidades de comunicación y trabajo en equipo</w:t>
            </w:r>
          </w:p>
        </w:tc>
        <w:tc>
          <w:tcPr>
            <w:tcW w:w="1017" w:type="dxa"/>
          </w:tcPr>
          <w:p w14:paraId="210E7D65" w14:textId="257C1857" w:rsidR="00E43678" w:rsidRPr="00045D87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85E9A44" w:rsidR="00E43678" w:rsidRPr="00045D87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profesional y responsabilidad</w:t>
            </w:r>
          </w:p>
        </w:tc>
        <w:tc>
          <w:tcPr>
            <w:tcW w:w="1017" w:type="dxa"/>
          </w:tcPr>
          <w:p w14:paraId="628BD247" w14:textId="7FD3139B" w:rsidR="00E43678" w:rsidRPr="00045D87" w:rsidRDefault="00CC6D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8370" w14:textId="77777777" w:rsidR="00D844AB" w:rsidRDefault="00D844AB" w:rsidP="00DF38AE">
      <w:pPr>
        <w:spacing w:after="0" w:line="240" w:lineRule="auto"/>
      </w:pPr>
      <w:r>
        <w:separator/>
      </w:r>
    </w:p>
  </w:endnote>
  <w:endnote w:type="continuationSeparator" w:id="0">
    <w:p w14:paraId="0624F479" w14:textId="77777777" w:rsidR="00D844AB" w:rsidRDefault="00D844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2786" w14:textId="77777777" w:rsidR="00D844AB" w:rsidRDefault="00D844AB" w:rsidP="00DF38AE">
      <w:pPr>
        <w:spacing w:after="0" w:line="240" w:lineRule="auto"/>
      </w:pPr>
      <w:r>
        <w:separator/>
      </w:r>
    </w:p>
  </w:footnote>
  <w:footnote w:type="continuationSeparator" w:id="0">
    <w:p w14:paraId="1C9ED0AF" w14:textId="77777777" w:rsidR="00D844AB" w:rsidRDefault="00D844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929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D05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4AB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376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4</cp:revision>
  <cp:lastPrinted>2019-12-16T20:10:00Z</cp:lastPrinted>
  <dcterms:created xsi:type="dcterms:W3CDTF">2022-02-07T13:42:00Z</dcterms:created>
  <dcterms:modified xsi:type="dcterms:W3CDTF">2024-08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